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30" w:rsidRPr="007D2960" w:rsidRDefault="00CB3A30">
      <w:pPr>
        <w:rPr>
          <w:sz w:val="2"/>
        </w:rPr>
      </w:pPr>
      <w:bookmarkStart w:id="0" w:name="_GoBack"/>
      <w:bookmarkEnd w:id="0"/>
    </w:p>
    <w:tbl>
      <w:tblPr>
        <w:tblW w:w="11270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5671"/>
        <w:gridCol w:w="1418"/>
        <w:gridCol w:w="1559"/>
      </w:tblGrid>
      <w:tr w:rsidR="00CB3A30" w:rsidRPr="00CB3A30" w:rsidTr="001806A8">
        <w:trPr>
          <w:trHeight w:val="409"/>
          <w:jc w:val="center"/>
        </w:trPr>
        <w:tc>
          <w:tcPr>
            <w:tcW w:w="2622" w:type="dxa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0"/>
                <w:szCs w:val="24"/>
                <w:lang w:eastAsia="fr-FR"/>
              </w:rPr>
              <w:t>objectif général :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u w:val="single"/>
                <w:lang w:eastAsia="fr-FR"/>
              </w:rPr>
              <w:t>Effectuer des mesures sur véhicule</w:t>
            </w:r>
          </w:p>
        </w:tc>
        <w:tc>
          <w:tcPr>
            <w:tcW w:w="5671" w:type="dxa"/>
            <w:shd w:val="clear" w:color="auto" w:fill="E6E6E6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noProof/>
                <w:sz w:val="24"/>
                <w:szCs w:val="24"/>
                <w:u w:val="single"/>
                <w:lang w:eastAsia="fr-FR"/>
              </w:rPr>
              <w:t xml:space="preserve">FICHE D’INTERVENTION </w:t>
            </w:r>
          </w:p>
          <w:p w:rsidR="0005133C" w:rsidRDefault="00CB3A30" w:rsidP="0005133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>CONTRÔLES SUR R</w:t>
            </w:r>
            <w:r w:rsidR="005F6770"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 xml:space="preserve">ELAIS DE DEMARRAGE </w:t>
            </w:r>
          </w:p>
          <w:p w:rsidR="00CB3A30" w:rsidRPr="00CB3A30" w:rsidRDefault="0005133C" w:rsidP="0005133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>(parties puissance et commande)</w:t>
            </w:r>
          </w:p>
        </w:tc>
        <w:tc>
          <w:tcPr>
            <w:tcW w:w="1418" w:type="dxa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Option D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MOTOS</w:t>
            </w:r>
          </w:p>
        </w:tc>
        <w:tc>
          <w:tcPr>
            <w:tcW w:w="1559" w:type="dxa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Note :</w:t>
            </w: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CB3A30" w:rsidRPr="00CB3A30" w:rsidRDefault="00CB3A30" w:rsidP="00CB3A3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/20</w:t>
            </w:r>
          </w:p>
        </w:tc>
      </w:tr>
    </w:tbl>
    <w:p w:rsidR="00CB3A30" w:rsidRPr="00CB3A30" w:rsidRDefault="00CB3A30" w:rsidP="00CB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"/>
          <w:szCs w:val="24"/>
          <w:u w:val="single"/>
          <w:lang w:eastAsia="fr-FR"/>
        </w:rPr>
      </w:pPr>
    </w:p>
    <w:p w:rsidR="00CB3A30" w:rsidRDefault="00CB3A30" w:rsidP="00CB3A3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4"/>
          <w:szCs w:val="16"/>
          <w:u w:val="single"/>
          <w:lang w:eastAsia="fr-FR"/>
        </w:rPr>
      </w:pPr>
    </w:p>
    <w:p w:rsidR="00357A9E" w:rsidRDefault="00357A9E" w:rsidP="00CB3A3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4"/>
          <w:szCs w:val="16"/>
          <w:u w:val="single"/>
          <w:lang w:eastAsia="fr-FR"/>
        </w:rPr>
      </w:pPr>
    </w:p>
    <w:tbl>
      <w:tblPr>
        <w:tblW w:w="0" w:type="auto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654"/>
        <w:gridCol w:w="654"/>
        <w:gridCol w:w="654"/>
        <w:gridCol w:w="4289"/>
        <w:gridCol w:w="2835"/>
        <w:gridCol w:w="1547"/>
      </w:tblGrid>
      <w:tr w:rsidR="00357A9E" w:rsidRPr="00357A9E" w:rsidTr="001B1812">
        <w:trPr>
          <w:jc w:val="center"/>
        </w:trPr>
        <w:tc>
          <w:tcPr>
            <w:tcW w:w="2615" w:type="dxa"/>
            <w:gridSpan w:val="4"/>
            <w:tcBorders>
              <w:bottom w:val="nil"/>
            </w:tcBorders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sz w:val="36"/>
                <w:szCs w:val="24"/>
                <w:lang w:eastAsia="fr-FR"/>
              </w:rPr>
            </w:pPr>
            <w:r w:rsidRPr="00357A9E">
              <w:rPr>
                <w:rFonts w:ascii="Comic Sans MS" w:eastAsia="Times New Roman" w:hAnsi="Comic Sans MS" w:cs="Times New Roman"/>
                <w:bCs/>
                <w:i/>
                <w:sz w:val="24"/>
                <w:szCs w:val="24"/>
                <w:lang w:eastAsia="fr-FR"/>
              </w:rPr>
              <w:t>Niveau indicatif</w:t>
            </w:r>
          </w:p>
        </w:tc>
        <w:tc>
          <w:tcPr>
            <w:tcW w:w="4289" w:type="dxa"/>
            <w:vAlign w:val="center"/>
          </w:tcPr>
          <w:p w:rsidR="00357A9E" w:rsidRPr="00357A9E" w:rsidRDefault="00357A9E" w:rsidP="00357A9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357A9E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Nom:</w:t>
            </w:r>
          </w:p>
        </w:tc>
        <w:tc>
          <w:tcPr>
            <w:tcW w:w="2835" w:type="dxa"/>
            <w:vAlign w:val="center"/>
          </w:tcPr>
          <w:p w:rsidR="00357A9E" w:rsidRPr="00357A9E" w:rsidRDefault="00357A9E" w:rsidP="00357A9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357A9E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Classe :</w:t>
            </w:r>
          </w:p>
        </w:tc>
        <w:tc>
          <w:tcPr>
            <w:tcW w:w="1547" w:type="dxa"/>
            <w:vAlign w:val="center"/>
          </w:tcPr>
          <w:p w:rsidR="00357A9E" w:rsidRPr="00357A9E" w:rsidRDefault="00357A9E" w:rsidP="00357A9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357A9E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Date :</w:t>
            </w:r>
          </w:p>
        </w:tc>
      </w:tr>
      <w:tr w:rsidR="00357A9E" w:rsidRPr="00357A9E" w:rsidTr="00357A9E">
        <w:trPr>
          <w:trHeight w:val="91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tcBorders>
              <w:top w:val="nil"/>
              <w:left w:val="nil"/>
            </w:tcBorders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357A9E" w:rsidRPr="00357A9E" w:rsidRDefault="0030764A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lang w:eastAsia="fr-FR"/>
              </w:rPr>
            </w:pPr>
            <w:r w:rsidRPr="003C402F"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lang w:eastAsia="fr-FR"/>
              </w:rPr>
              <w:t>4</w:t>
            </w:r>
          </w:p>
        </w:tc>
        <w:tc>
          <w:tcPr>
            <w:tcW w:w="8671" w:type="dxa"/>
            <w:gridSpan w:val="3"/>
            <w:vMerge w:val="restart"/>
            <w:shd w:val="clear" w:color="auto" w:fill="D9D9D9"/>
            <w:vAlign w:val="center"/>
          </w:tcPr>
          <w:p w:rsidR="00357A9E" w:rsidRPr="00357A9E" w:rsidRDefault="00357A9E" w:rsidP="006709EB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357A9E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Durée normale estimée: 1</w:t>
            </w:r>
            <w:r w:rsidR="006709E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2</w:t>
            </w:r>
            <w:r w:rsidRPr="00357A9E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0 min</w:t>
            </w:r>
          </w:p>
        </w:tc>
      </w:tr>
      <w:tr w:rsidR="00357A9E" w:rsidRPr="00357A9E" w:rsidTr="00357A9E">
        <w:trPr>
          <w:trHeight w:val="16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FFC000"/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357A9E" w:rsidRPr="00357A9E" w:rsidRDefault="00357A9E" w:rsidP="00357A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57A9E" w:rsidRPr="00357A9E" w:rsidTr="00357A9E">
        <w:trPr>
          <w:trHeight w:val="167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357A9E" w:rsidRPr="00357A9E" w:rsidRDefault="00357A9E" w:rsidP="00357A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57A9E" w:rsidRPr="00357A9E" w:rsidTr="00357A9E">
        <w:trPr>
          <w:trHeight w:val="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57A9E" w:rsidRPr="00357A9E" w:rsidRDefault="00357A9E" w:rsidP="00357A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357A9E" w:rsidRPr="00357A9E" w:rsidRDefault="00357A9E" w:rsidP="00357A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357A9E" w:rsidRDefault="00357A9E" w:rsidP="00CB3A3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4"/>
          <w:szCs w:val="16"/>
          <w:u w:val="single"/>
          <w:lang w:eastAsia="fr-FR"/>
        </w:rPr>
      </w:pPr>
    </w:p>
    <w:p w:rsidR="00357A9E" w:rsidRDefault="00357A9E" w:rsidP="00CB3A3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4"/>
          <w:szCs w:val="16"/>
          <w:u w:val="single"/>
          <w:lang w:eastAsia="fr-FR"/>
        </w:rPr>
      </w:pPr>
    </w:p>
    <w:p w:rsidR="00357A9E" w:rsidRPr="00B66C25" w:rsidRDefault="00357A9E" w:rsidP="00CB3A3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4"/>
          <w:szCs w:val="16"/>
          <w:u w:val="single"/>
          <w:lang w:eastAsia="fr-FR"/>
        </w:rPr>
      </w:pPr>
    </w:p>
    <w:tbl>
      <w:tblPr>
        <w:tblW w:w="0" w:type="auto"/>
        <w:jc w:val="center"/>
        <w:tblInd w:w="-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8817"/>
      </w:tblGrid>
      <w:tr w:rsidR="00CB3A30" w:rsidRPr="00CB3A30" w:rsidTr="001806A8">
        <w:trPr>
          <w:trHeight w:val="66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36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Pré requis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urs sur les bases de l’électricité ;</w:t>
            </w:r>
          </w:p>
          <w:p w:rsid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urs sur le relais</w:t>
            </w:r>
          </w:p>
          <w:p w:rsidR="00F209B3" w:rsidRPr="00CB3A30" w:rsidRDefault="00F209B3" w:rsidP="00687E4C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ntrôles sur relais « niveau 1 »</w:t>
            </w:r>
            <w:r w:rsidR="00687E4C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,</w:t>
            </w:r>
            <w:r w:rsidR="005F677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 « niveau 2 »</w:t>
            </w:r>
            <w:r w:rsidR="00687E4C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 et « niveau 3 »</w:t>
            </w:r>
          </w:p>
        </w:tc>
      </w:tr>
      <w:tr w:rsidR="00CB3A30" w:rsidRPr="00CB3A30" w:rsidTr="001806A8">
        <w:trPr>
          <w:cantSplit/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Nature de l’intervention :</w:t>
            </w:r>
          </w:p>
        </w:tc>
        <w:tc>
          <w:tcPr>
            <w:tcW w:w="8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Repérage du </w:t>
            </w: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et</w:t>
            </w: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 sur le relais de démarrag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Mesures sur la partie puissanc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Remise en conformité véhicul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Autoévaluation de votre travail</w:t>
            </w:r>
          </w:p>
        </w:tc>
      </w:tr>
      <w:tr w:rsidR="00CB3A30" w:rsidRPr="00CB3A30" w:rsidTr="001806A8">
        <w:trPr>
          <w:cantSplit/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Compétences visées</w:t>
            </w:r>
          </w:p>
        </w:tc>
        <w:tc>
          <w:tcPr>
            <w:tcW w:w="8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2.1 : Préparer son intervention</w:t>
            </w:r>
          </w:p>
          <w:p w:rsid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2 : Effectuer les mesures sur véhicule</w:t>
            </w:r>
          </w:p>
          <w:p w:rsidR="00B66C25" w:rsidRDefault="00B66C25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3 : Effectuer les contrôles, les essais</w:t>
            </w:r>
          </w:p>
          <w:p w:rsidR="00F209B3" w:rsidRPr="00CB3A30" w:rsidRDefault="00F209B3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5 : Préparer le véhicule pour sa restitution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6 : Gérer le poste de travail</w:t>
            </w:r>
          </w:p>
        </w:tc>
      </w:tr>
      <w:tr w:rsidR="00CB3A30" w:rsidRPr="00CB3A30" w:rsidTr="001806A8">
        <w:trPr>
          <w:cantSplit/>
          <w:trHeight w:val="74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u w:val="single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>Véhicule</w:t>
            </w:r>
            <w:proofErr w:type="spellEnd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 xml:space="preserve"> (Support)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Marque :</w:t>
            </w:r>
          </w:p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Modèle :</w:t>
            </w:r>
          </w:p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V.I.N. :</w:t>
            </w:r>
          </w:p>
        </w:tc>
      </w:tr>
      <w:tr w:rsidR="00CB3A30" w:rsidRPr="00CB3A30" w:rsidTr="001806A8">
        <w:trPr>
          <w:cantSplit/>
          <w:trHeight w:val="74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 xml:space="preserve">Poste et </w:t>
            </w:r>
            <w:proofErr w:type="spellStart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>Batterie</w:t>
            </w:r>
            <w:proofErr w:type="spellEnd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 xml:space="preserve"> Poste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Numéro poste :</w:t>
            </w:r>
          </w:p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Numéro BATTERIE :          et Tension BATTERIE   E=</w:t>
            </w:r>
            <w:r w:rsidRPr="00CB3A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………………</w:t>
            </w: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V</w:t>
            </w:r>
          </w:p>
        </w:tc>
      </w:tr>
    </w:tbl>
    <w:p w:rsidR="00CB3A30" w:rsidRPr="00CB3A30" w:rsidRDefault="00CB3A30" w:rsidP="00CB3A30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36525</wp:posOffset>
                </wp:positionV>
                <wp:extent cx="2583815" cy="371475"/>
                <wp:effectExtent l="29845" t="13970" r="5715" b="508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371475"/>
                          <a:chOff x="7029" y="14994"/>
                          <a:chExt cx="4069" cy="585"/>
                        </a:xfrm>
                      </wpg:grpSpPr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9" y="15318"/>
                            <a:ext cx="1049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83" y="14994"/>
                            <a:ext cx="3015" cy="58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A30" w:rsidRPr="00B2670E" w:rsidRDefault="00CB3A30" w:rsidP="00CB3A30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sz w:val="16"/>
                                </w:rPr>
                              </w:pPr>
                              <w:r w:rsidRPr="00B2670E">
                                <w:rPr>
                                  <w:rFonts w:ascii="Comic Sans MS" w:hAnsi="Comic Sans MS"/>
                                  <w:i/>
                                  <w:sz w:val="16"/>
                                </w:rPr>
                                <w:t>Tableau horaire à compléter lorsque vous êtes à ce stade du T.P.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left:0;text-align:left;margin-left:127.6pt;margin-top:10.75pt;width:203.45pt;height:29.25pt;z-index:251660288" coordorigin="7029,14994" coordsize="40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7029;top:15318;width: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LwpMAAAADaAAAADwAAAGRycy9kb3ducmV2LnhtbERPTWsCMRC9F/wPYQRvNVsPUrZGaRcE&#10;sRbRFlpvQzLdXbqZLEmq67/vHAoeH+97sRp8p84UUxvYwMO0AEVsg2u5NvDxvr5/BJUyssMuMBm4&#10;UoLVcnS3wNKFCx/ofMy1khBOJRpocu5LrZNtyGOahp5YuO8QPWaBsdYu4kXCfadnRTHXHluWhgZ7&#10;qhqyP8dfLyUad1/Wtqdqu399O1WRu/3LpzGT8fD8BCrTkG/if/fGGZCtckVugF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y8KTAAAAA2gAAAA8AAAAAAAAAAAAAAAAA&#10;oQIAAGRycy9kb3ducmV2LnhtbFBLBQYAAAAABAAEAPkAAACOAwAAAAA=&#10;" strokeweight="2.5pt">
                  <v:stroke endarrow="classic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083;top:14994;width:30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yZL8A&#10;AADaAAAADwAAAGRycy9kb3ducmV2LnhtbESP2wrCMBBE3wX/Iazgi2jqFa1GEUG8vHn5gKVZ22Kz&#10;KU3U+vdGEHwcZuYMs1jVphBPqlxuWUG/F4EgTqzOOVVwvWy7UxDOI2ssLJOCNzlYLZuNBcbavvhE&#10;z7NPRYCwi1FB5n0ZS+mSjAy6ni2Jg3ezlUEfZJVKXeErwE0hB1E0kQZzDgsZlrTJKLmfH0aB3hSd&#10;7SjB/frqD0f3Htbjy+6kVLtVr+cgPNX+H/6191rBD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3JkvwAAANoAAAAPAAAAAAAAAAAAAAAAAJgCAABkcnMvZG93bnJl&#10;di54bWxQSwUGAAAAAAQABAD1AAAAhAMAAAAA&#10;" fillcolor="#d8d8d8">
                  <v:textbox>
                    <w:txbxContent>
                      <w:p w:rsidR="00CB3A30" w:rsidRPr="00B2670E" w:rsidRDefault="00CB3A30" w:rsidP="00CB3A30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16"/>
                          </w:rPr>
                        </w:pPr>
                        <w:r w:rsidRPr="00B2670E">
                          <w:rPr>
                            <w:rFonts w:ascii="Comic Sans MS" w:hAnsi="Comic Sans MS"/>
                            <w:i/>
                            <w:sz w:val="16"/>
                          </w:rPr>
                          <w:t>Tableau horaire à compléter lorsque vous êtes à ce stade du T.P.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86690</wp:posOffset>
                </wp:positionV>
                <wp:extent cx="1864360" cy="285115"/>
                <wp:effectExtent l="6350" t="6985" r="5715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30" w:rsidRPr="000868E4" w:rsidRDefault="00CB3A30" w:rsidP="00CB3A30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:rsidR="00CB3A30" w:rsidRPr="000868E4" w:rsidRDefault="00CB3A30" w:rsidP="00CB3A30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-18.25pt;margin-top:14.7pt;width:146.8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">
                <v:textbox>
                  <w:txbxContent>
                    <w:p w:rsidR="00CB3A30" w:rsidRPr="000868E4" w:rsidRDefault="00CB3A30" w:rsidP="00CB3A30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Time 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>
                        <w:rPr>
                          <w:rFonts w:ascii="Comic Sans MS" w:hAnsi="Comic Sans MS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……….</w:t>
                      </w:r>
                    </w:p>
                    <w:p w:rsidR="00CB3A30" w:rsidRPr="000868E4" w:rsidRDefault="00CB3A30" w:rsidP="00CB3A30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A30" w:rsidRPr="00CB3A30" w:rsidRDefault="00CB3A30" w:rsidP="00CB3A30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</w:pPr>
    </w:p>
    <w:p w:rsidR="00CB3A30" w:rsidRPr="00CB3A30" w:rsidRDefault="00CB3A30" w:rsidP="00CB3A30">
      <w:pPr>
        <w:rPr>
          <w:rFonts w:ascii="Comic Sans MS" w:eastAsia="Times New Roman" w:hAnsi="Comic Sans MS" w:cs="Times New Roman"/>
          <w:sz w:val="20"/>
          <w:lang w:eastAsia="fr-FR"/>
        </w:rPr>
      </w:pPr>
      <w:r w:rsidRPr="00CB3A30"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  <w:t>1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) Sur le dessin du relais de démarrage du schéma ci-dessous :</w:t>
      </w:r>
      <w:r w:rsidRPr="00CB3A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Pr="00CB3A30">
        <w:rPr>
          <w:rFonts w:ascii="Comic Sans MS" w:eastAsia="Times New Roman" w:hAnsi="Comic Sans MS" w:cs="Times New Roman"/>
          <w:sz w:val="20"/>
          <w:lang w:eastAsia="fr-FR"/>
        </w:rPr>
        <w:t>Entourez en rouge les N° de repère des broches de la partie puissance du relais.</w:t>
      </w:r>
    </w:p>
    <w:p w:rsidR="00CB3A30" w:rsidRPr="00CB3A30" w:rsidRDefault="00CB3A30" w:rsidP="002921C1">
      <w:pPr>
        <w:spacing w:after="0"/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2) Complétez le tableau de repérage et d’identification ci-dessous </w:t>
      </w:r>
      <w:r w:rsidR="004676B4" w:rsidRPr="005F74D3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en observant</w:t>
      </w:r>
      <w:r w:rsidR="004676B4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 le relais et le schéma</w:t>
      </w:r>
      <w:r w:rsidR="002921C1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. </w:t>
      </w:r>
      <w:r w:rsidR="002921C1" w:rsidRPr="002921C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Pas de mesure à effectuer pour cette question</w:t>
      </w:r>
      <w:r w:rsidR="002921C1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  </w:t>
      </w:r>
      <w:proofErr w:type="gramStart"/>
      <w:r w:rsidR="002921C1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!!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:</w:t>
      </w:r>
      <w:proofErr w:type="gramEnd"/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709"/>
        <w:gridCol w:w="941"/>
        <w:gridCol w:w="1907"/>
        <w:gridCol w:w="1843"/>
        <w:gridCol w:w="709"/>
        <w:gridCol w:w="970"/>
      </w:tblGrid>
      <w:tr w:rsidR="00CB3A30" w:rsidRPr="00CB3A30" w:rsidTr="00B66C25">
        <w:trPr>
          <w:jc w:val="center"/>
        </w:trPr>
        <w:tc>
          <w:tcPr>
            <w:tcW w:w="3793" w:type="dxa"/>
            <w:tcBorders>
              <w:right w:val="nil"/>
            </w:tcBorders>
            <w:shd w:val="clear" w:color="auto" w:fill="auto"/>
          </w:tcPr>
          <w:p w:rsidR="00CB3A30" w:rsidRPr="00CB3A30" w:rsidRDefault="00CB3A30" w:rsidP="002921C1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  <w:t>N° de repère du relais sur le schéma de câblage :</w:t>
            </w:r>
          </w:p>
        </w:tc>
        <w:tc>
          <w:tcPr>
            <w:tcW w:w="1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B3A30" w:rsidRPr="00CB3A30" w:rsidRDefault="00CB3A30" w:rsidP="002921C1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  <w:t>.……………….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B3A30" w:rsidRPr="00CB3A30" w:rsidRDefault="00CB3A30" w:rsidP="002921C1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szCs w:val="24"/>
                <w:lang w:eastAsia="fr-FR"/>
              </w:rPr>
              <w:t>Affectation raccordement (entrée partie puissance, …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A30" w:rsidRPr="00CB3A30" w:rsidRDefault="00CB3A30" w:rsidP="002921C1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szCs w:val="24"/>
                <w:lang w:eastAsia="fr-FR"/>
              </w:rPr>
              <w:t xml:space="preserve">Signal de référence sur broche en fonctionnement </w:t>
            </w:r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(-</w:t>
            </w:r>
            <w:proofErr w:type="gramStart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,+</w:t>
            </w:r>
            <w:proofErr w:type="gramEnd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 xml:space="preserve"> </w:t>
            </w:r>
            <w:proofErr w:type="spellStart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apc</w:t>
            </w:r>
            <w:proofErr w:type="spellEnd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, + bat,…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A30" w:rsidRPr="00CB3A30" w:rsidRDefault="00CB3A30" w:rsidP="002921C1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  <w:t>Norme D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B3A30" w:rsidRPr="00CB3A30" w:rsidRDefault="00CB3A30" w:rsidP="002921C1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  <w:t>Couleur conducteur raccordé</w:t>
            </w:r>
          </w:p>
        </w:tc>
      </w:tr>
      <w:tr w:rsidR="00817E81" w:rsidRPr="00CB3A30" w:rsidTr="00B66C25">
        <w:trPr>
          <w:trHeight w:val="567"/>
          <w:jc w:val="center"/>
        </w:trPr>
        <w:tc>
          <w:tcPr>
            <w:tcW w:w="4502" w:type="dxa"/>
            <w:gridSpan w:val="2"/>
            <w:vMerge w:val="restart"/>
            <w:shd w:val="clear" w:color="auto" w:fill="auto"/>
          </w:tcPr>
          <w:p w:rsidR="00817E81" w:rsidRPr="00CB3A30" w:rsidRDefault="00817E81" w:rsidP="00CB3A30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94F9FAA" wp14:editId="2EAD3C4A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82880</wp:posOffset>
                      </wp:positionV>
                      <wp:extent cx="1841500" cy="1827530"/>
                      <wp:effectExtent l="19050" t="19050" r="44450" b="39370"/>
                      <wp:wrapNone/>
                      <wp:docPr id="14" name="Grou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1500" cy="1827530"/>
                                <a:chOff x="0" y="0"/>
                                <a:chExt cx="2047875" cy="1866900"/>
                              </a:xfrm>
                            </wpg:grpSpPr>
                            <wps:wsp>
                              <wps:cNvPr id="2" name="Ellipse 2"/>
                              <wps:cNvSpPr/>
                              <wps:spPr>
                                <a:xfrm>
                                  <a:off x="0" y="0"/>
                                  <a:ext cx="2047875" cy="1866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Ellipse 3"/>
                              <wps:cNvSpPr/>
                              <wps:spPr>
                                <a:xfrm>
                                  <a:off x="393700" y="1162050"/>
                                  <a:ext cx="495300" cy="476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12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lipse 4"/>
                              <wps:cNvSpPr/>
                              <wps:spPr>
                                <a:xfrm>
                                  <a:off x="1181100" y="1162050"/>
                                  <a:ext cx="495300" cy="476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12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à coins arrondis 5"/>
                              <wps:cNvSpPr/>
                              <wps:spPr>
                                <a:xfrm>
                                  <a:off x="285750" y="317500"/>
                                  <a:ext cx="1457325" cy="685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>
                                  <a:off x="304800" y="647700"/>
                                  <a:ext cx="1457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1035050" y="317500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" o:spid="_x0000_s1026" style="position:absolute;margin-left:40.9pt;margin-top:14.4pt;width:145pt;height:143.9pt;z-index:251718656;mso-width-relative:margin;mso-height-relative:margin" coordsize="20478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">
                      <v:oval id="Ellipse 2" o:spid="_x0000_s1027" style="position:absolute;width:20478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LhsEA&#10;AADaAAAADwAAAGRycy9kb3ducmV2LnhtbESPT4vCMBTE78J+h/CEvWlaD8tajSKygnsR/HPw+Eie&#10;bbV5KUnUrp/eLAgeh5n5DTOdd7YRN/KhdqwgH2YgiLUzNZcKDvvV4BtEiMgGG8ek4I8CzGcfvSkW&#10;xt15S7ddLEWCcChQQRVjW0gZdEUWw9C1xMk7OW8xJulLaTzeE9w2cpRlX9JizWmhwpaWFenL7moV&#10;/Fzzc/Yof8ennI7sD7V2cqOV+ux3iwmISF18h1/ttVEwgv8r6Qb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bi4bBAAAA2gAAAA8AAAAAAAAAAAAAAAAAmAIAAGRycy9kb3du&#10;cmV2LnhtbFBLBQYAAAAABAAEAPUAAACGAwAAAAA=&#10;" filled="f" strokecolor="windowText" strokeweight="4pt"/>
                      <v:oval id="Ellipse 3" o:spid="_x0000_s1028" style="position:absolute;left:3937;top:11620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B/8EA&#10;AADaAAAADwAAAGRycy9kb3ducmV2LnhtbESPUWvCMBSF3wf7D+EO9rYmblCka5QhTB0Mwarvl+au&#10;LWtuShJt9+8XQfDxcM75DqdcTrYXF/Khc6xhlikQxLUzHTcajofPlzmIEJEN9o5Jwx8FWC4eH0os&#10;jBt5T5cqNiJBOBSooY1xKKQMdUsWQ+YG4uT9OG8xJukbaTyOCW57+apULi12nBZaHGjVUv1bna2G&#10;0zl3X0Ol1qPc8M5852qtlNL6+Wn6eAcRaYr38K29NRre4Hol3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Qf/BAAAA2gAAAA8AAAAAAAAAAAAAAAAAmAIAAGRycy9kb3du&#10;cmV2LnhtbFBLBQYAAAAABAAEAPUAAACGAwAAAAA=&#10;" filled="f" strokecolor="windowText" strokeweight="3.25pt"/>
                      <v:oval id="Ellipse 4" o:spid="_x0000_s1029" style="position:absolute;left:11811;top:11620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Zi8EA&#10;AADaAAAADwAAAGRycy9kb3ducmV2LnhtbESPUWvCMBSF3wf7D+EO9rYmjlGka5QhTB0Mwarvl+au&#10;LWtuShJt9+8XQfDxcM75DqdcTrYXF/Khc6xhlikQxLUzHTcajofPlzmIEJEN9o5Jwx8FWC4eH0os&#10;jBt5T5cqNiJBOBSooY1xKKQMdUsWQ+YG4uT9OG8xJukbaTyOCW57+apULi12nBZaHGjVUv1bna2G&#10;0zl3X0Ol1qPc8M5852qtlNL6+Wn6eAcRaYr38K29NRre4Hol3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L2YvBAAAA2gAAAA8AAAAAAAAAAAAAAAAAmAIAAGRycy9kb3du&#10;cmV2LnhtbFBLBQYAAAAABAAEAPUAAACGAwAAAAA=&#10;" filled="f" strokecolor="windowText" strokeweight="3.25pt"/>
                      <v:roundrect id="Rectangle à coins arrondis 5" o:spid="_x0000_s1030" style="position:absolute;left:2857;top:3175;width:14573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LscMA&#10;AADaAAAADwAAAGRycy9kb3ducmV2LnhtbESPW4vCMBSE3xf8D+EIvq2poiJdo3hBEATBC+7u26E5&#10;tsXmpDSxVn+9ERb2cZiZb5jJrDGFqKlyuWUFvW4EgjixOudUwem4/hyDcB5ZY2GZFDzIwWza+phg&#10;rO2d91QffCoChF2MCjLvy1hKl2Rk0HVtSRy8i60M+iCrVOoK7wFuCtmPopE0mHNYyLCkZUbJ9XAz&#10;ChbfemvsYPP82Takf8c7eVyda6U67Wb+BcJT4//Df+2NVjCE95V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LscMAAADaAAAADwAAAAAAAAAAAAAAAACYAgAAZHJzL2Rv&#10;d25yZXYueG1sUEsFBgAAAAAEAAQA9QAAAIgDAAAAAA==&#10;" filled="f" strokecolor="windowText" strokeweight="3.5pt"/>
                      <v:line id="Connecteur droit 6" o:spid="_x0000_s1031" style="position:absolute;visibility:visible;mso-wrap-style:square" from="3048,6477" to="1762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3S8YAAADaAAAADwAAAGRycy9kb3ducmV2LnhtbESPS2vDMBCE74X8B7GBXEwiN1A3OFFC&#10;aEndQy/NA3JcrI1tYq2MpfrRX18VCj0OM/MNs9kNphYdta6yrOBxEYMgzq2uuFBwPh3mKxDOI2us&#10;LZOCkRzstpOHDaba9vxJ3dEXIkDYpaig9L5JpXR5SQbdwjbEwbvZ1qAPsi2kbrEPcFPLZRwn0mDF&#10;YaHEhl5Kyu/HL6Pg47Bq4vNb1l/Hpyh6vTzfTtl3p9RsOuzXIDwN/j/8137XChL4vRJu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zN0vGAAAA2gAAAA8AAAAAAAAA&#10;AAAAAAAAoQIAAGRycy9kb3ducmV2LnhtbFBLBQYAAAAABAAEAPkAAACUAwAAAAA=&#10;" strokecolor="windowText" strokeweight="3pt"/>
                      <v:line id="Connecteur droit 10" o:spid="_x0000_s1032" style="position:absolute;visibility:visible;mso-wrap-style:square" from="10350,3175" to="10350,1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4PM8cAAADbAAAADwAAAGRycy9kb3ducmV2LnhtbESPT2vCQBDF7wW/wzIFL6IbhbaSuooo&#10;Vg+91D/Q45Adk9DsbMiuSeyn7xyE3mZ4b977zWLVu0q11ITSs4HpJAFFnHlbcm7gfNqN56BCRLZY&#10;eSYDdwqwWg6eFpha3/EXtceYKwnhkKKBIsY61TpkBTkME18Ti3b1jcMoa5Nr22An4a7SsyR51Q5L&#10;loYCa9oUlP0cb87A525eJ+ePffd9fxmNtpe362n/2xozfO7X76Ai9fHf/Lg+WMEXevlFB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3g8zxwAAANsAAAAPAAAAAAAA&#10;AAAAAAAAAKECAABkcnMvZG93bnJldi54bWxQSwUGAAAAAAQABAD5AAAAlQMAAAAA&#10;" strokecolor="windowText" strokeweight="3pt"/>
                    </v:group>
                  </w:pict>
                </mc:Fallback>
              </mc:AlternateContent>
            </w:r>
            <w:r w:rsidRPr="00CB3A30"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  <w:t xml:space="preserve">vue de </w:t>
            </w:r>
          </w:p>
          <w:p w:rsidR="00817E81" w:rsidRPr="00CB3A30" w:rsidRDefault="00817E81" w:rsidP="00CB3A30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i/>
                <w:sz w:val="28"/>
                <w:szCs w:val="28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EE9C34" wp14:editId="4AEB4F02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172532</wp:posOffset>
                      </wp:positionV>
                      <wp:extent cx="473710" cy="361315"/>
                      <wp:effectExtent l="0" t="0" r="0" b="635"/>
                      <wp:wrapNone/>
                      <wp:docPr id="18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E81" w:rsidRPr="00212388" w:rsidRDefault="00817E81" w:rsidP="00CB3A30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30" type="#_x0000_t202" style="position:absolute;margin-left:68.6pt;margin-top:92.35pt;width:37.3pt;height: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" filled="f" stroked="f">
                      <v:textbox>
                        <w:txbxContent>
                          <w:p w:rsidR="00817E81" w:rsidRPr="00212388" w:rsidRDefault="00817E81" w:rsidP="00CB3A30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42CA95" wp14:editId="5D627B3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172532</wp:posOffset>
                      </wp:positionV>
                      <wp:extent cx="490855" cy="361315"/>
                      <wp:effectExtent l="0" t="0" r="0" b="635"/>
                      <wp:wrapNone/>
                      <wp:docPr id="19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E81" w:rsidRPr="00212388" w:rsidRDefault="00817E81" w:rsidP="00CB3A30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31" type="#_x0000_t202" style="position:absolute;margin-left:123.4pt;margin-top:92.35pt;width:38.6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" filled="f" stroked="f">
                      <v:textbox>
                        <w:txbxContent>
                          <w:p w:rsidR="00817E81" w:rsidRPr="00212388" w:rsidRDefault="00817E81" w:rsidP="00CB3A30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1DB297" wp14:editId="5C591AE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97180</wp:posOffset>
                      </wp:positionV>
                      <wp:extent cx="492125" cy="273050"/>
                      <wp:effectExtent l="0" t="0" r="0" b="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E81" w:rsidRPr="00212388" w:rsidRDefault="00817E81" w:rsidP="00CB3A30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32" type="#_x0000_t202" style="position:absolute;margin-left:118.45pt;margin-top:23.4pt;width:38.7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" filled="f" stroked="f">
                      <v:textbox>
                        <w:txbxContent>
                          <w:p w:rsidR="00817E81" w:rsidRPr="00212388" w:rsidRDefault="00817E81" w:rsidP="00CB3A30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690347" wp14:editId="14AF96F5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97180</wp:posOffset>
                      </wp:positionV>
                      <wp:extent cx="499110" cy="273050"/>
                      <wp:effectExtent l="0" t="0" r="0" b="0"/>
                      <wp:wrapNone/>
                      <wp:docPr id="307" name="Zone de text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E81" w:rsidRPr="00212388" w:rsidRDefault="00817E81" w:rsidP="00CB3A30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</w:t>
                                  </w:r>
                                  <w:r w:rsidRPr="00212388">
                                    <w:rPr>
                                      <w:i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7" o:spid="_x0000_s1033" type="#_x0000_t202" style="position:absolute;margin-left:71.9pt;margin-top:23.4pt;width:39.3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" filled="f" stroked="f">
                      <v:textbox>
                        <w:txbxContent>
                          <w:p w:rsidR="00817E81" w:rsidRPr="00212388" w:rsidRDefault="00817E81" w:rsidP="00CB3A30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</w:t>
                            </w:r>
                            <w:r w:rsidRPr="00212388">
                              <w:rPr>
                                <w:i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3EF884" wp14:editId="1DD0ACAF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640080</wp:posOffset>
                      </wp:positionV>
                      <wp:extent cx="491490" cy="273050"/>
                      <wp:effectExtent l="0" t="0" r="0" b="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E81" w:rsidRPr="00212388" w:rsidRDefault="00817E81" w:rsidP="00CB3A30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34" type="#_x0000_t202" style="position:absolute;margin-left:119.6pt;margin-top:50.4pt;width:38.7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" filled="f" stroked="f">
                      <v:textbox>
                        <w:txbxContent>
                          <w:p w:rsidR="00817E81" w:rsidRPr="00212388" w:rsidRDefault="00817E81" w:rsidP="00CB3A30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7D690C" wp14:editId="0B33E966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653415</wp:posOffset>
                      </wp:positionV>
                      <wp:extent cx="499110" cy="273050"/>
                      <wp:effectExtent l="0" t="0" r="0" b="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E81" w:rsidRPr="00212388" w:rsidRDefault="00817E81" w:rsidP="00CB3A30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35" type="#_x0000_t202" style="position:absolute;margin-left:71.95pt;margin-top:51.45pt;width:39.3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" filled="f" stroked="f">
                      <v:textbox>
                        <w:txbxContent>
                          <w:p w:rsidR="00817E81" w:rsidRPr="00212388" w:rsidRDefault="00817E81" w:rsidP="00CB3A30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A30"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  <w:t>dessus :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17E81" w:rsidRPr="00D24989" w:rsidRDefault="00817E81" w:rsidP="001006F2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Cs w:val="28"/>
                <w:lang w:eastAsia="fr-FR"/>
              </w:rPr>
              <w:t xml:space="preserve">N° </w:t>
            </w:r>
            <w:r w:rsidR="001006F2">
              <w:rPr>
                <w:rFonts w:ascii="Comic Sans MS" w:eastAsia="Times New Roman" w:hAnsi="Comic Sans MS" w:cs="Times New Roman"/>
                <w:szCs w:val="28"/>
                <w:lang w:eastAsia="fr-FR"/>
              </w:rPr>
              <w:t>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Non utilis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+ permanent</w:t>
            </w:r>
          </w:p>
        </w:tc>
        <w:tc>
          <w:tcPr>
            <w:tcW w:w="709" w:type="dxa"/>
            <w:shd w:val="diagCross" w:color="auto" w:fill="7F7F7F" w:themeFill="text1" w:themeFillTint="80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/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/</w:t>
            </w:r>
          </w:p>
        </w:tc>
      </w:tr>
      <w:tr w:rsidR="00817E81" w:rsidRPr="00CB3A30" w:rsidTr="00B66C25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817E81" w:rsidRPr="00CB3A30" w:rsidRDefault="00817E81" w:rsidP="00CB3A30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17E81" w:rsidRPr="00D24989" w:rsidRDefault="00817E81" w:rsidP="001006F2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Cs w:val="28"/>
                <w:lang w:eastAsia="fr-FR"/>
              </w:rPr>
              <w:t xml:space="preserve">N° </w:t>
            </w:r>
            <w:r w:rsidR="001006F2">
              <w:rPr>
                <w:rFonts w:ascii="Comic Sans MS" w:eastAsia="Times New Roman" w:hAnsi="Comic Sans MS" w:cs="Times New Roman"/>
                <w:szCs w:val="28"/>
                <w:lang w:eastAsia="fr-FR"/>
              </w:rPr>
              <w:t>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7E81" w:rsidRPr="00F209B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</w:pPr>
            <w:r w:rsidRPr="00F209B3"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  <w:t xml:space="preserve">Sortie fusible </w:t>
            </w:r>
            <w:r w:rsidRPr="00F209B3">
              <w:rPr>
                <w:rFonts w:ascii="Comic Sans MS" w:eastAsia="Times New Roman" w:hAnsi="Comic Sans MS" w:cs="Times New Roman"/>
                <w:sz w:val="20"/>
                <w:szCs w:val="16"/>
                <w:lang w:eastAsia="fr-FR"/>
              </w:rPr>
              <w:t>+</w:t>
            </w:r>
            <w:r w:rsidRPr="00F209B3"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  <w:t xml:space="preserve"> permanent alimentation principa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709" w:type="dxa"/>
            <w:shd w:val="diagCross" w:color="auto" w:fill="7F7F7F" w:themeFill="text1" w:themeFillTint="80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  <w:tr w:rsidR="00817E81" w:rsidRPr="00CB3A30" w:rsidTr="00817E81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817E81" w:rsidRPr="00CB3A30" w:rsidRDefault="00817E81" w:rsidP="00CB3A30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17E81" w:rsidRPr="00D2498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7E81" w:rsidRPr="00F209B3" w:rsidRDefault="00817E81" w:rsidP="00F209B3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817E81" w:rsidRPr="00CB3A30" w:rsidTr="00817E81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817E81" w:rsidRPr="00CB3A30" w:rsidRDefault="00817E81" w:rsidP="00CB3A30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17E81" w:rsidRPr="00D2498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4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</w:tr>
      <w:tr w:rsidR="00817E81" w:rsidRPr="00CB3A30" w:rsidTr="00592C79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817E81" w:rsidRPr="00CB3A30" w:rsidRDefault="00817E81" w:rsidP="00CB3A30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17E81" w:rsidRPr="00D2498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5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  <w:tr w:rsidR="00817E81" w:rsidRPr="00CB3A30" w:rsidTr="00592C79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817E81" w:rsidRPr="00CB3A30" w:rsidRDefault="00817E81" w:rsidP="00CB3A30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17E81" w:rsidRPr="00D2498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17E81" w:rsidRPr="00942D06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</w:tbl>
    <w:p w:rsidR="00817E81" w:rsidRPr="00995144" w:rsidRDefault="00817E81" w:rsidP="00817E81">
      <w:pPr>
        <w:tabs>
          <w:tab w:val="num" w:pos="0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lastRenderedPageBreak/>
        <w:t xml:space="preserve">3) </w:t>
      </w:r>
      <w:r w:rsidRPr="00995144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Effectuez les mesures demandées sur le véhicule et complétez le tableau</w:t>
      </w:r>
    </w:p>
    <w:p w:rsidR="00817E81" w:rsidRPr="00F73CF6" w:rsidRDefault="00817E81" w:rsidP="00817E81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tbl>
      <w:tblPr>
        <w:tblStyle w:val="Grilledutableau"/>
        <w:tblW w:w="1106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283"/>
        <w:gridCol w:w="851"/>
        <w:gridCol w:w="283"/>
        <w:gridCol w:w="586"/>
        <w:gridCol w:w="710"/>
        <w:gridCol w:w="250"/>
        <w:gridCol w:w="1289"/>
        <w:gridCol w:w="851"/>
        <w:gridCol w:w="708"/>
        <w:gridCol w:w="142"/>
        <w:gridCol w:w="851"/>
        <w:gridCol w:w="283"/>
        <w:gridCol w:w="571"/>
        <w:gridCol w:w="711"/>
      </w:tblGrid>
      <w:tr w:rsidR="00817E81" w:rsidTr="00817E81">
        <w:trPr>
          <w:jc w:val="center"/>
        </w:trPr>
        <w:tc>
          <w:tcPr>
            <w:tcW w:w="540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E81" w:rsidRPr="00EB4C9E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EB4C9E"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 xml:space="preserve">Contrôles relais 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>au REPOS</w:t>
            </w: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E81" w:rsidRPr="00EB4C9E" w:rsidRDefault="00817E81" w:rsidP="000F69EA"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EB4C9E"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 xml:space="preserve">Contrôles relais 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>EXCITE</w:t>
            </w:r>
          </w:p>
        </w:tc>
      </w:tr>
      <w:tr w:rsidR="00E43EEE" w:rsidTr="00817E81">
        <w:trPr>
          <w:trHeight w:val="148"/>
          <w:jc w:val="center"/>
        </w:trPr>
        <w:tc>
          <w:tcPr>
            <w:tcW w:w="5407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E43EEE" w:rsidRPr="00817E81" w:rsidRDefault="00E43EEE" w:rsidP="000F69EA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416C33">
              <w:rPr>
                <w:rFonts w:ascii="Comic Sans MS" w:hAnsi="Comic Sans MS"/>
                <w:b/>
                <w:sz w:val="16"/>
              </w:rPr>
              <w:t>Conditions : (état interrupteurs) : entourez les bonnes réponses</w:t>
            </w:r>
            <w:r>
              <w:rPr>
                <w:rFonts w:ascii="Comic Sans MS" w:hAnsi="Comic Sans MS"/>
                <w:b/>
                <w:sz w:val="16"/>
              </w:rPr>
              <w:t> !!</w:t>
            </w:r>
          </w:p>
        </w:tc>
        <w:tc>
          <w:tcPr>
            <w:tcW w:w="250" w:type="dxa"/>
            <w:vMerge/>
            <w:vAlign w:val="center"/>
          </w:tcPr>
          <w:p w:rsidR="00E43EEE" w:rsidRDefault="00E43EEE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5406" w:type="dxa"/>
            <w:gridSpan w:val="8"/>
            <w:tcBorders>
              <w:bottom w:val="nil"/>
            </w:tcBorders>
            <w:shd w:val="clear" w:color="auto" w:fill="auto"/>
          </w:tcPr>
          <w:p w:rsidR="00E43EEE" w:rsidRPr="00817E81" w:rsidRDefault="00E43EEE" w:rsidP="000F69EA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416C33">
              <w:rPr>
                <w:rFonts w:ascii="Comic Sans MS" w:hAnsi="Comic Sans MS"/>
                <w:b/>
                <w:sz w:val="16"/>
              </w:rPr>
              <w:t>Conditions : (état interrupteurs) : entourez les bonnes réponses</w:t>
            </w:r>
            <w:r>
              <w:rPr>
                <w:rFonts w:ascii="Comic Sans MS" w:hAnsi="Comic Sans MS"/>
                <w:b/>
                <w:sz w:val="16"/>
              </w:rPr>
              <w:t> !!</w:t>
            </w:r>
          </w:p>
        </w:tc>
      </w:tr>
      <w:tr w:rsidR="00817E81" w:rsidTr="00817E81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Contacteur antivol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EB4C9E" w:rsidRDefault="00817E81" w:rsidP="000F69EA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antivol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D752A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 xml:space="preserve">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17E81" w:rsidRPr="00D752AC" w:rsidRDefault="00817E81" w:rsidP="000F69EA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817E81" w:rsidTr="00817E81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Contacteur de démarrage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EB4C9E" w:rsidRDefault="00817E81" w:rsidP="000F69EA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de démarrage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D752A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 xml:space="preserve">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17E81" w:rsidRPr="00D752AC" w:rsidRDefault="00817E81" w:rsidP="000F69EA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817E81" w:rsidTr="00817E81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Contacteur de point mort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EB4C9E" w:rsidRDefault="00817E81" w:rsidP="000F69EA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de point mort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D752A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 xml:space="preserve">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17E81" w:rsidRPr="00D752AC" w:rsidRDefault="00817E81" w:rsidP="000F69EA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817E81" w:rsidRPr="003B3539" w:rsidTr="003449B4">
        <w:trPr>
          <w:trHeight w:val="95"/>
          <w:jc w:val="center"/>
        </w:trPr>
        <w:tc>
          <w:tcPr>
            <w:tcW w:w="1276" w:type="dxa"/>
            <w:vMerge w:val="restart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b/>
                <w:sz w:val="18"/>
                <w:szCs w:val="24"/>
                <w:lang w:eastAsia="fr-FR"/>
              </w:rPr>
              <w:t>Signal</w:t>
            </w:r>
          </w:p>
        </w:tc>
        <w:tc>
          <w:tcPr>
            <w:tcW w:w="1701" w:type="dxa"/>
            <w:gridSpan w:val="3"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3B3539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Raccordement</w:t>
            </w:r>
            <w:r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 xml:space="preserve"> pointes</w:t>
            </w:r>
          </w:p>
        </w:tc>
        <w:tc>
          <w:tcPr>
            <w:tcW w:w="851" w:type="dxa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Référence mesure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Valeur mesurée</w:t>
            </w:r>
          </w:p>
        </w:tc>
        <w:tc>
          <w:tcPr>
            <w:tcW w:w="710" w:type="dxa"/>
            <w:vMerge w:val="restart"/>
            <w:vAlign w:val="center"/>
          </w:tcPr>
          <w:p w:rsidR="00817E81" w:rsidRPr="00C6573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C6573F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Conclusion</w:t>
            </w:r>
          </w:p>
        </w:tc>
        <w:tc>
          <w:tcPr>
            <w:tcW w:w="250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fr-FR"/>
              </w:rPr>
              <w:t>Signal</w:t>
            </w:r>
          </w:p>
        </w:tc>
        <w:tc>
          <w:tcPr>
            <w:tcW w:w="1701" w:type="dxa"/>
            <w:gridSpan w:val="3"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3B3539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Raccordement</w:t>
            </w:r>
            <w:r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 xml:space="preserve"> pointes</w:t>
            </w:r>
          </w:p>
        </w:tc>
        <w:tc>
          <w:tcPr>
            <w:tcW w:w="851" w:type="dxa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Référence mesure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Valeur mesurée</w:t>
            </w:r>
          </w:p>
        </w:tc>
        <w:tc>
          <w:tcPr>
            <w:tcW w:w="711" w:type="dxa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Conclusion</w:t>
            </w:r>
          </w:p>
        </w:tc>
      </w:tr>
      <w:tr w:rsidR="00817E81" w:rsidRPr="003B3539" w:rsidTr="003449B4">
        <w:trPr>
          <w:trHeight w:val="95"/>
          <w:jc w:val="center"/>
        </w:trPr>
        <w:tc>
          <w:tcPr>
            <w:tcW w:w="1276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6"/>
                <w:szCs w:val="24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35234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Noire</w:t>
            </w:r>
            <w:proofErr w:type="spellEnd"/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35234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Roug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710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1289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35234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Noire</w:t>
            </w:r>
            <w:proofErr w:type="spellEnd"/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35234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Roug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711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</w:tr>
      <w:tr w:rsidR="00817E81" w:rsidTr="00FA5F02">
        <w:trPr>
          <w:jc w:val="center"/>
        </w:trPr>
        <w:tc>
          <w:tcPr>
            <w:tcW w:w="1276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Entré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687E4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  <w:p w:rsidR="00687E4C" w:rsidRPr="00687E4C" w:rsidRDefault="00687E4C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Entré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817E81" w:rsidTr="00B3162E">
        <w:trPr>
          <w:jc w:val="center"/>
        </w:trPr>
        <w:tc>
          <w:tcPr>
            <w:tcW w:w="1276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Sorti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687E4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  <w:p w:rsidR="00687E4C" w:rsidRPr="00687E4C" w:rsidRDefault="00687E4C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Sorti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817E81" w:rsidTr="005419B3">
        <w:trPr>
          <w:jc w:val="center"/>
        </w:trPr>
        <w:tc>
          <w:tcPr>
            <w:tcW w:w="1276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partie command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687E4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  <w:p w:rsidR="00687E4C" w:rsidRPr="00687E4C" w:rsidRDefault="00687E4C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partie command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817E81" w:rsidTr="00162FCF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en + P.C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7E81" w:rsidRPr="00687E4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  <w:p w:rsidR="00687E4C" w:rsidRPr="00687E4C" w:rsidRDefault="00687E4C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687E4C">
            <w:pPr>
              <w:contextualSpacing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en + P.C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817E81" w:rsidTr="00105D20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en – partie command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7E81" w:rsidRPr="00687E4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  <w:p w:rsidR="00687E4C" w:rsidRPr="00687E4C" w:rsidRDefault="00687E4C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en – partie command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</w:tbl>
    <w:p w:rsidR="00817E81" w:rsidRPr="00F73CF6" w:rsidRDefault="00817E81" w:rsidP="00817E81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p w:rsidR="00942D06" w:rsidRPr="00942D06" w:rsidRDefault="00942D06" w:rsidP="00942D06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tbl>
      <w:tblPr>
        <w:tblStyle w:val="Grilledutableau"/>
        <w:tblW w:w="10992" w:type="dxa"/>
        <w:jc w:val="center"/>
        <w:tblInd w:w="-295" w:type="dxa"/>
        <w:tblLayout w:type="fixed"/>
        <w:tblLook w:val="04A0" w:firstRow="1" w:lastRow="0" w:firstColumn="1" w:lastColumn="0" w:noHBand="0" w:noVBand="1"/>
      </w:tblPr>
      <w:tblGrid>
        <w:gridCol w:w="1308"/>
        <w:gridCol w:w="1229"/>
        <w:gridCol w:w="716"/>
        <w:gridCol w:w="2158"/>
        <w:gridCol w:w="1275"/>
        <w:gridCol w:w="1213"/>
        <w:gridCol w:w="851"/>
        <w:gridCol w:w="2242"/>
      </w:tblGrid>
      <w:tr w:rsidR="00942D06" w:rsidRPr="00942D06" w:rsidTr="00506D0A">
        <w:trPr>
          <w:jc w:val="center"/>
        </w:trPr>
        <w:tc>
          <w:tcPr>
            <w:tcW w:w="1308" w:type="dxa"/>
            <w:vMerge w:val="restart"/>
            <w:shd w:val="clear" w:color="auto" w:fill="D9D9D9" w:themeFill="background1" w:themeFillShade="D9"/>
            <w:vAlign w:val="center"/>
          </w:tcPr>
          <w:p w:rsidR="00506D0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  <w:r w:rsidRPr="00506D0A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>Fonctionnement</w:t>
            </w:r>
          </w:p>
          <w:p w:rsidR="00942D06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506D0A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du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Relais</w:t>
            </w:r>
          </w:p>
        </w:tc>
        <w:tc>
          <w:tcPr>
            <w:tcW w:w="1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onforme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71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noProof/>
                <w:sz w:val="16"/>
                <w:szCs w:val="24"/>
                <w:lang w:eastAsia="fr-FR"/>
              </w:rPr>
              <w:drawing>
                <wp:inline distT="0" distB="0" distL="0" distR="0" wp14:anchorId="5F9662E1" wp14:editId="275C4594">
                  <wp:extent cx="335280" cy="298450"/>
                  <wp:effectExtent l="0" t="0" r="7620" b="635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auses :</w:t>
            </w:r>
            <w:r w:rsidRPr="00942D06">
              <w:rPr>
                <w:rFonts w:ascii="Comic Sans MS" w:hAnsi="Comic Sans MS"/>
                <w:szCs w:val="24"/>
              </w:rPr>
              <w:t>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>Fonctionnement</w:t>
            </w:r>
            <w:r w:rsidRPr="00942D06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 xml:space="preserve"> </w:t>
            </w: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Démarreur</w:t>
            </w:r>
          </w:p>
        </w:tc>
        <w:tc>
          <w:tcPr>
            <w:tcW w:w="1213" w:type="dxa"/>
            <w:tcBorders>
              <w:righ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onforme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19E61190" wp14:editId="2A3C9024">
                  <wp:extent cx="336713" cy="298450"/>
                  <wp:effectExtent l="0" t="0" r="6350" b="635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auses :</w:t>
            </w:r>
            <w:r w:rsidRPr="00942D06">
              <w:rPr>
                <w:rFonts w:ascii="Comic Sans MS" w:hAnsi="Comic Sans MS"/>
                <w:szCs w:val="24"/>
              </w:rPr>
              <w:t>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</w:tc>
      </w:tr>
      <w:tr w:rsidR="00942D06" w:rsidRPr="00942D06" w:rsidTr="00506D0A">
        <w:trPr>
          <w:jc w:val="center"/>
        </w:trPr>
        <w:tc>
          <w:tcPr>
            <w:tcW w:w="1308" w:type="dxa"/>
            <w:vMerge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Non Conforme</w:t>
            </w:r>
          </w:p>
        </w:tc>
        <w:tc>
          <w:tcPr>
            <w:tcW w:w="71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2F859716" wp14:editId="3301F046">
                  <wp:extent cx="342900" cy="297682"/>
                  <wp:effectExtent l="0" t="0" r="0" b="762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7" cy="3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Merge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13" w:type="dxa"/>
            <w:tcBorders>
              <w:righ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Non Conforme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6C6B79A1" wp14:editId="72260B46">
                  <wp:extent cx="342900" cy="297682"/>
                  <wp:effectExtent l="0" t="0" r="0" b="762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7" cy="3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vMerge/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</w:tr>
    </w:tbl>
    <w:p w:rsidR="00942D06" w:rsidRPr="00D9437B" w:rsidRDefault="00942D06" w:rsidP="00942D06">
      <w:pPr>
        <w:spacing w:after="0" w:line="240" w:lineRule="auto"/>
        <w:jc w:val="both"/>
        <w:rPr>
          <w:rFonts w:ascii="Comic Sans MS" w:eastAsia="Times New Roman" w:hAnsi="Comic Sans MS" w:cs="Times New Roman"/>
          <w:sz w:val="12"/>
          <w:szCs w:val="24"/>
          <w:lang w:eastAsia="fr-FR"/>
        </w:rPr>
      </w:pP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4) Effectuez la remise en conformité du véhicule et complétez le tableau</w:t>
      </w:r>
    </w:p>
    <w:p w:rsidR="00CB3A30" w:rsidRPr="00CB3A30" w:rsidRDefault="00CB3A30" w:rsidP="00CB3A30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8"/>
          <w:szCs w:val="24"/>
          <w:lang w:eastAsia="fr-FR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582"/>
        <w:gridCol w:w="672"/>
        <w:gridCol w:w="2382"/>
        <w:gridCol w:w="1661"/>
        <w:gridCol w:w="576"/>
        <w:gridCol w:w="602"/>
        <w:gridCol w:w="665"/>
        <w:gridCol w:w="634"/>
        <w:gridCol w:w="634"/>
        <w:gridCol w:w="634"/>
      </w:tblGrid>
      <w:tr w:rsidR="00506D0A" w:rsidRPr="00CB3A30" w:rsidTr="00F209B3">
        <w:trPr>
          <w:jc w:val="center"/>
        </w:trPr>
        <w:tc>
          <w:tcPr>
            <w:tcW w:w="1794" w:type="dxa"/>
            <w:shd w:val="clear" w:color="auto" w:fill="auto"/>
          </w:tcPr>
          <w:p w:rsidR="00506D0A" w:rsidRPr="00CB3A30" w:rsidRDefault="00506D0A" w:rsidP="000F69E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Opérations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K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.S.</w:t>
            </w: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Observations/Valeurs</w:t>
            </w:r>
          </w:p>
        </w:tc>
        <w:tc>
          <w:tcPr>
            <w:tcW w:w="1661" w:type="dxa"/>
            <w:tcBorders>
              <w:left w:val="single" w:sz="36" w:space="0" w:color="auto"/>
            </w:tcBorders>
            <w:shd w:val="clear" w:color="auto" w:fill="D9D9D9"/>
          </w:tcPr>
          <w:p w:rsidR="00506D0A" w:rsidRPr="00CB3A30" w:rsidRDefault="00506D0A" w:rsidP="000F69E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Opérations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K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.S</w:t>
            </w:r>
          </w:p>
        </w:tc>
        <w:tc>
          <w:tcPr>
            <w:tcW w:w="2567" w:type="dxa"/>
            <w:gridSpan w:val="4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Observations/Valeurs</w:t>
            </w:r>
          </w:p>
        </w:tc>
      </w:tr>
      <w:tr w:rsidR="00506D0A" w:rsidRPr="00CB3A30" w:rsidTr="00F209B3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Niveaux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Pression pneu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506D0A" w:rsidRPr="00CB3A30" w:rsidTr="00F209B3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Clignotants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14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14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14"/>
                <w:szCs w:val="24"/>
                <w:lang w:eastAsia="fr-FR"/>
              </w:rPr>
              <w:t xml:space="preserve"> Avertisseur sonor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gridSpan w:val="4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</w:tr>
      <w:tr w:rsidR="00506D0A" w:rsidRPr="00CB3A30" w:rsidTr="005F6770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feu stop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freins AV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gridSpan w:val="4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506D0A" w:rsidRPr="00CB3A30" w:rsidTr="005F6770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démarreur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freins AR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506D0A" w:rsidRPr="00CB3A30" w:rsidTr="00B66C25">
        <w:trPr>
          <w:trHeight w:val="122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Tension de chaîne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vMerge w:val="restart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B66C25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1661" w:type="dxa"/>
            <w:vMerge w:val="restart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Démarrage</w:t>
            </w:r>
          </w:p>
        </w:tc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8"/>
                <w:szCs w:val="24"/>
                <w:lang w:eastAsia="fr-FR"/>
              </w:rPr>
              <w:t>Conforme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8"/>
                <w:szCs w:val="24"/>
                <w:lang w:eastAsia="fr-FR"/>
              </w:rPr>
              <w:t>Allumage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8"/>
                <w:szCs w:val="24"/>
                <w:lang w:eastAsia="fr-FR"/>
              </w:rPr>
              <w:t>Carburant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  <w:t>Compression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  <w:t>Air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  <w:t>Ordre</w:t>
            </w:r>
          </w:p>
        </w:tc>
      </w:tr>
      <w:tr w:rsidR="00506D0A" w:rsidRPr="00CB3A30" w:rsidTr="00B66C25">
        <w:trPr>
          <w:trHeight w:val="121"/>
          <w:jc w:val="center"/>
        </w:trPr>
        <w:tc>
          <w:tcPr>
            <w:tcW w:w="1794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</w:p>
        </w:tc>
        <w:tc>
          <w:tcPr>
            <w:tcW w:w="58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vMerge/>
            <w:tcBorders>
              <w:left w:val="single" w:sz="3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</w:p>
        </w:tc>
        <w:tc>
          <w:tcPr>
            <w:tcW w:w="576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8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  <w:tc>
          <w:tcPr>
            <w:tcW w:w="66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  <w:tc>
          <w:tcPr>
            <w:tcW w:w="6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  <w:tc>
          <w:tcPr>
            <w:tcW w:w="6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  <w:tc>
          <w:tcPr>
            <w:tcW w:w="6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</w:tr>
    </w:tbl>
    <w:p w:rsidR="00506D0A" w:rsidRPr="00E43EEE" w:rsidRDefault="00506D0A" w:rsidP="00CB3A30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2"/>
          <w:szCs w:val="28"/>
          <w:u w:val="single"/>
          <w:lang w:eastAsia="fr-FR"/>
        </w:rPr>
      </w:pPr>
    </w:p>
    <w:p w:rsidR="00C065A4" w:rsidRPr="00CB3A30" w:rsidRDefault="00C065A4" w:rsidP="00C065A4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DB3359" wp14:editId="484DC3FC">
                <wp:simplePos x="0" y="0"/>
                <wp:positionH relativeFrom="column">
                  <wp:posOffset>-108585</wp:posOffset>
                </wp:positionH>
                <wp:positionV relativeFrom="paragraph">
                  <wp:posOffset>50165</wp:posOffset>
                </wp:positionV>
                <wp:extent cx="2599690" cy="354330"/>
                <wp:effectExtent l="0" t="0" r="10160" b="26670"/>
                <wp:wrapNone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5A4" w:rsidRPr="000868E4" w:rsidRDefault="00C065A4" w:rsidP="00C065A4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Tension </w:t>
                            </w:r>
                            <w:proofErr w:type="spellStart"/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batterie</w:t>
                            </w:r>
                            <w:proofErr w:type="spellEnd"/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n°……….E=</w:t>
                            </w:r>
                            <w:r w:rsidRPr="00BC1285">
                              <w:rPr>
                                <w:rFonts w:ascii="Arial" w:hAnsi="Arial" w:cs="Arial"/>
                                <w:lang w:val="en-US"/>
                              </w:rPr>
                              <w:t>…..…</w:t>
                            </w:r>
                            <w:r w:rsidRPr="00BC128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V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C065A4" w:rsidRPr="00195779" w:rsidRDefault="00C065A4" w:rsidP="00C065A4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065A4" w:rsidRPr="000868E4" w:rsidRDefault="00C065A4" w:rsidP="00C065A4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8" o:spid="_x0000_s1036" type="#_x0000_t202" style="position:absolute;left:0;text-align:left;margin-left:-8.55pt;margin-top:3.95pt;width:204.7pt;height:2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">
                <v:textbox>
                  <w:txbxContent>
                    <w:p w:rsidR="00C065A4" w:rsidRPr="000868E4" w:rsidRDefault="00C065A4" w:rsidP="00C065A4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Tension </w:t>
                      </w:r>
                      <w:proofErr w:type="spellStart"/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>batterie</w:t>
                      </w:r>
                      <w:proofErr w:type="spellEnd"/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n°……….E=</w:t>
                      </w:r>
                      <w:r w:rsidRPr="00BC1285">
                        <w:rPr>
                          <w:rFonts w:ascii="Arial" w:hAnsi="Arial" w:cs="Arial"/>
                          <w:lang w:val="en-US"/>
                        </w:rPr>
                        <w:t>…..…</w:t>
                      </w:r>
                      <w:r w:rsidRPr="00BC128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V   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</w:t>
                      </w:r>
                    </w:p>
                    <w:p w:rsidR="00C065A4" w:rsidRPr="00195779" w:rsidRDefault="00C065A4" w:rsidP="00C065A4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:rsidR="00C065A4" w:rsidRPr="000868E4" w:rsidRDefault="00C065A4" w:rsidP="00C065A4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646E8A" wp14:editId="29F195BA">
                <wp:simplePos x="0" y="0"/>
                <wp:positionH relativeFrom="column">
                  <wp:posOffset>2714405</wp:posOffset>
                </wp:positionH>
                <wp:positionV relativeFrom="paragraph">
                  <wp:posOffset>50358</wp:posOffset>
                </wp:positionV>
                <wp:extent cx="3983742" cy="354330"/>
                <wp:effectExtent l="0" t="0" r="17145" b="2667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742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5A4" w:rsidRPr="000868E4" w:rsidRDefault="00C065A4" w:rsidP="00C065A4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Pr="00195779">
                              <w:rPr>
                                <w:rFonts w:ascii="Comic Sans MS" w:hAnsi="Comic Sans MS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/</w:t>
                            </w:r>
                            <w:proofErr w:type="gramEnd"/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mps total passé</w:t>
                            </w: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Pr="000868E4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195779">
                              <w:rPr>
                                <w:rFonts w:ascii="Comic Sans MS" w:hAnsi="Comic Sans MS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</w:t>
                            </w:r>
                          </w:p>
                          <w:p w:rsidR="00C065A4" w:rsidRPr="000868E4" w:rsidRDefault="00C065A4" w:rsidP="00C065A4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7" type="#_x0000_t202" style="position:absolute;left:0;text-align:left;margin-left:213.75pt;margin-top:3.95pt;width:313.7pt;height:2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">
                <v:textbox>
                  <w:txbxContent>
                    <w:p w:rsidR="00C065A4" w:rsidRPr="000868E4" w:rsidRDefault="00C065A4" w:rsidP="00C065A4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Time 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Pr="00195779">
                        <w:rPr>
                          <w:rFonts w:ascii="Comic Sans MS" w:hAnsi="Comic Sans MS" w:cs="Arial"/>
                          <w:b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/</w:t>
                      </w:r>
                      <w:proofErr w:type="gramEnd"/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emps total passé</w:t>
                      </w: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Pr="000868E4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195779">
                        <w:rPr>
                          <w:rFonts w:ascii="Comic Sans MS" w:hAnsi="Comic Sans MS" w:cs="Arial"/>
                          <w:b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 xml:space="preserve"> ……………</w:t>
                      </w:r>
                    </w:p>
                    <w:p w:rsidR="00C065A4" w:rsidRPr="000868E4" w:rsidRDefault="00C065A4" w:rsidP="00C065A4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09C222" wp14:editId="756969B7">
                <wp:simplePos x="0" y="0"/>
                <wp:positionH relativeFrom="column">
                  <wp:posOffset>478155</wp:posOffset>
                </wp:positionH>
                <wp:positionV relativeFrom="paragraph">
                  <wp:posOffset>9427845</wp:posOffset>
                </wp:positionV>
                <wp:extent cx="6028690" cy="285115"/>
                <wp:effectExtent l="0" t="0" r="10160" b="19685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5A4" w:rsidRPr="00556603" w:rsidRDefault="00C065A4" w:rsidP="00C065A4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556603">
                              <w:rPr>
                                <w:rFonts w:ascii="Comic Sans MS" w:hAnsi="Comic Sans MS"/>
                                <w:b/>
                              </w:rPr>
                              <w:t>Tension batterie poste n°……….à vide</w:t>
                            </w:r>
                            <w:r w:rsidRPr="00556603">
                              <w:rPr>
                                <w:rFonts w:ascii="Arial" w:hAnsi="Arial" w:cs="Arial"/>
                              </w:rPr>
                              <w:t xml:space="preserve">………..…V </w:t>
                            </w:r>
                            <w:r w:rsidRPr="00556603">
                              <w:rPr>
                                <w:rFonts w:ascii="Arial" w:hAnsi="Arial" w:cs="Arial"/>
                                <w:b/>
                              </w:rPr>
                              <w:t>le   …../……/…... A …….H……</w:t>
                            </w:r>
                            <w:r w:rsidRPr="0055660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C065A4" w:rsidRPr="000868E4" w:rsidRDefault="00C065A4" w:rsidP="00C065A4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9" o:spid="_x0000_s1038" type="#_x0000_t202" style="position:absolute;left:0;text-align:left;margin-left:37.65pt;margin-top:742.35pt;width:474.7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">
                <v:textbox>
                  <w:txbxContent>
                    <w:p w:rsidR="00C065A4" w:rsidRPr="00556603" w:rsidRDefault="00C065A4" w:rsidP="00C065A4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556603">
                        <w:rPr>
                          <w:rFonts w:ascii="Comic Sans MS" w:hAnsi="Comic Sans MS"/>
                          <w:b/>
                        </w:rPr>
                        <w:t>Tension batterie poste n°……….à vide</w:t>
                      </w:r>
                      <w:r w:rsidRPr="00556603">
                        <w:rPr>
                          <w:rFonts w:ascii="Arial" w:hAnsi="Arial" w:cs="Arial"/>
                        </w:rPr>
                        <w:t xml:space="preserve">………..…V </w:t>
                      </w:r>
                      <w:r w:rsidRPr="00556603">
                        <w:rPr>
                          <w:rFonts w:ascii="Arial" w:hAnsi="Arial" w:cs="Arial"/>
                          <w:b/>
                        </w:rPr>
                        <w:t>le   …../……/…... A …….H……</w:t>
                      </w:r>
                      <w:r w:rsidRPr="0055660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C065A4" w:rsidRPr="000868E4" w:rsidRDefault="00C065A4" w:rsidP="00C065A4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A30" w:rsidRPr="00CB3A30" w:rsidRDefault="00CB3A30" w:rsidP="00CB3A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u w:val="single"/>
          <w:lang w:eastAsia="fr-FR"/>
        </w:rPr>
      </w:pPr>
    </w:p>
    <w:p w:rsidR="00F209B3" w:rsidRPr="00F209B3" w:rsidRDefault="00F209B3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24"/>
          <w:lang w:eastAsia="fr-FR"/>
        </w:rPr>
      </w:pP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5) 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Complétez le tableau de fin d’intervention et effectuez votre auto-évaluation</w:t>
      </w: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4"/>
          <w:szCs w:val="24"/>
          <w:lang w:eastAsia="fr-FR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42"/>
      </w:tblGrid>
      <w:tr w:rsidR="00CB3A30" w:rsidRPr="00CB3A30" w:rsidTr="001806A8">
        <w:trPr>
          <w:trHeight w:val="121"/>
          <w:jc w:val="center"/>
        </w:trPr>
        <w:tc>
          <w:tcPr>
            <w:tcW w:w="1083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Observations sur le véhicule à la fin de l’intervention</w:t>
            </w: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.……………………………………………………………………</w:t>
            </w: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24"/>
                <w:lang w:eastAsia="fr-FR"/>
              </w:rPr>
            </w:pP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</w:tr>
      <w:tr w:rsidR="00CB3A30" w:rsidRPr="00CB3A30" w:rsidTr="001806A8">
        <w:trPr>
          <w:trHeight w:val="121"/>
          <w:jc w:val="center"/>
        </w:trPr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Difficultés rencontrées</w:t>
            </w:r>
          </w:p>
        </w:tc>
        <w:tc>
          <w:tcPr>
            <w:tcW w:w="90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3A30" w:rsidRPr="00CB3A30" w:rsidTr="001806A8">
        <w:trPr>
          <w:trHeight w:val="121"/>
          <w:jc w:val="center"/>
        </w:trPr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mpétences acquises:</w:t>
            </w:r>
          </w:p>
        </w:tc>
        <w:tc>
          <w:tcPr>
            <w:tcW w:w="90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B3A30" w:rsidRPr="00CB3A30" w:rsidRDefault="00CB3A30" w:rsidP="00CB3A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219"/>
        <w:gridCol w:w="325"/>
        <w:gridCol w:w="242"/>
        <w:gridCol w:w="302"/>
        <w:gridCol w:w="407"/>
        <w:gridCol w:w="137"/>
        <w:gridCol w:w="430"/>
        <w:gridCol w:w="114"/>
        <w:gridCol w:w="544"/>
        <w:gridCol w:w="545"/>
        <w:gridCol w:w="544"/>
        <w:gridCol w:w="544"/>
        <w:gridCol w:w="544"/>
        <w:gridCol w:w="544"/>
        <w:gridCol w:w="545"/>
        <w:gridCol w:w="544"/>
        <w:gridCol w:w="544"/>
        <w:gridCol w:w="544"/>
        <w:gridCol w:w="544"/>
        <w:gridCol w:w="545"/>
      </w:tblGrid>
      <w:tr w:rsidR="00CB3A30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Repérage sur schéma/Relai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2C4A88C9" wp14:editId="426E594A">
                  <wp:extent cx="245745" cy="204470"/>
                  <wp:effectExtent l="0" t="0" r="1905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1E6456A8" wp14:editId="0A5D3EA8">
                  <wp:extent cx="218440" cy="204470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CB3A30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4"/>
              </w:rPr>
            </w:pPr>
            <w:r w:rsidRPr="00CB3A30">
              <w:rPr>
                <w:rFonts w:ascii="Comic Sans MS" w:eastAsia="Calibri" w:hAnsi="Comic Sans MS" w:cs="Times New Roman"/>
                <w:sz w:val="14"/>
              </w:rPr>
              <w:t>Mesures électriques P. Puissanc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36395B6B" wp14:editId="5174EE0A">
                  <wp:extent cx="231775" cy="204470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0DDCCB21" wp14:editId="6A696E21">
                  <wp:extent cx="218440" cy="19113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506D0A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506D0A" w:rsidRPr="00F209B3" w:rsidRDefault="00506D0A" w:rsidP="00F209B3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2"/>
              </w:rPr>
            </w:pPr>
            <w:r w:rsidRPr="00F209B3">
              <w:rPr>
                <w:rFonts w:ascii="Comic Sans MS" w:eastAsia="Calibri" w:hAnsi="Comic Sans MS" w:cs="Times New Roman"/>
                <w:sz w:val="12"/>
              </w:rPr>
              <w:t xml:space="preserve">Mesures électriques P. </w:t>
            </w:r>
            <w:r w:rsidR="00F209B3" w:rsidRPr="00F209B3">
              <w:rPr>
                <w:rFonts w:ascii="Comic Sans MS" w:eastAsia="Calibri" w:hAnsi="Comic Sans MS" w:cs="Times New Roman"/>
                <w:sz w:val="12"/>
              </w:rPr>
              <w:t>Command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76FB6D51" wp14:editId="269DB3F0">
                  <wp:extent cx="231775" cy="204470"/>
                  <wp:effectExtent l="0" t="0" r="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6D0A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0B0CCD3E" wp14:editId="052A68D7">
                  <wp:extent cx="218440" cy="19113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506D0A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Compréhension/Conclusio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544E1BF0" wp14:editId="5392B801">
                  <wp:extent cx="231775" cy="204470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  <w:sz w:val="16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3EA9D4D5" wp14:editId="1456BA63">
                  <wp:extent cx="218440" cy="19113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E43EEE" w:rsidRPr="00CB3A30" w:rsidTr="000F69EA">
        <w:trPr>
          <w:jc w:val="center"/>
        </w:trPr>
        <w:tc>
          <w:tcPr>
            <w:tcW w:w="239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3EEE" w:rsidRPr="00CB3A30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>
              <w:rPr>
                <w:rFonts w:ascii="Comic Sans MS" w:eastAsia="Calibri" w:hAnsi="Comic Sans MS" w:cs="Times New Roman"/>
                <w:sz w:val="16"/>
              </w:rPr>
              <w:t>Remise en conformité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3EEE" w:rsidRPr="00CB3A30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54885F4E" wp14:editId="0EBD0323">
                  <wp:extent cx="231775" cy="204470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3EEE" w:rsidRPr="00CB3A30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43EEE" w:rsidRPr="00CB3A30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  <w:sz w:val="16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042E1A5A" wp14:editId="77B5B0DB">
                  <wp:extent cx="218440" cy="19113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3EEE" w:rsidRPr="00CB3A30" w:rsidRDefault="00E43EEE" w:rsidP="000F69EA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E43EEE" w:rsidRPr="003E26FD" w:rsidTr="000F69EA">
        <w:trPr>
          <w:jc w:val="center"/>
        </w:trPr>
        <w:tc>
          <w:tcPr>
            <w:tcW w:w="5441" w:type="dxa"/>
            <w:gridSpan w:val="14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3EEE" w:rsidRPr="00B14DE1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4"/>
              </w:rPr>
            </w:pPr>
            <w:r w:rsidRPr="00B14DE1">
              <w:rPr>
                <w:rFonts w:ascii="Comic Sans MS" w:eastAsia="Calibri" w:hAnsi="Comic Sans MS" w:cs="Times New Roman"/>
                <w:b/>
                <w:sz w:val="14"/>
              </w:rPr>
              <w:t>Indiquez votre niveau de qualité générale de votre intervention (note/10)</w:t>
            </w:r>
          </w:p>
        </w:tc>
        <w:tc>
          <w:tcPr>
            <w:tcW w:w="5442" w:type="dxa"/>
            <w:gridSpan w:val="10"/>
            <w:tcBorders>
              <w:top w:val="single" w:sz="18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43EEE" w:rsidRPr="0030571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4"/>
              </w:rPr>
            </w:pPr>
            <w:r w:rsidRPr="0030571D">
              <w:rPr>
                <w:rFonts w:ascii="Comic Sans MS" w:eastAsia="Calibri" w:hAnsi="Comic Sans MS" w:cs="Times New Roman"/>
                <w:b/>
                <w:i/>
                <w:sz w:val="14"/>
              </w:rPr>
              <w:t>Indiquez votre intérêt général pour cette intervention (/10)</w:t>
            </w:r>
          </w:p>
        </w:tc>
      </w:tr>
      <w:tr w:rsidR="00E43EEE" w:rsidRPr="003E26FD" w:rsidTr="000F69EA">
        <w:trPr>
          <w:jc w:val="center"/>
        </w:trPr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E43EEE" w:rsidRPr="0030571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  <w:p w:rsidR="00E43EEE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</w:t>
            </w:r>
          </w:p>
          <w:p w:rsidR="00E43EEE" w:rsidRPr="0030571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2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3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4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5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6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7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8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9</w:t>
            </w:r>
          </w:p>
        </w:tc>
        <w:tc>
          <w:tcPr>
            <w:tcW w:w="54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0</w:t>
            </w:r>
          </w:p>
        </w:tc>
        <w:tc>
          <w:tcPr>
            <w:tcW w:w="54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2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3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4</w:t>
            </w: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5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6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7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8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9</w:t>
            </w: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0</w:t>
            </w:r>
          </w:p>
        </w:tc>
      </w:tr>
      <w:tr w:rsidR="00E43EEE" w:rsidRPr="003E26FD" w:rsidTr="000F69EA">
        <w:trPr>
          <w:jc w:val="center"/>
        </w:trPr>
        <w:tc>
          <w:tcPr>
            <w:tcW w:w="5441" w:type="dxa"/>
            <w:gridSpan w:val="14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3EEE" w:rsidRPr="0030571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4"/>
              </w:rPr>
            </w:pPr>
            <w:r w:rsidRPr="0030571D">
              <w:rPr>
                <w:rFonts w:ascii="Comic Sans MS" w:eastAsia="Calibri" w:hAnsi="Comic Sans MS" w:cs="Times New Roman"/>
                <w:b/>
                <w:sz w:val="14"/>
              </w:rPr>
              <w:t>Indiquez votre niveau d’autonomie pour cette intervention (note/10)</w:t>
            </w:r>
          </w:p>
        </w:tc>
        <w:tc>
          <w:tcPr>
            <w:tcW w:w="5442" w:type="dxa"/>
            <w:gridSpan w:val="10"/>
            <w:tcBorders>
              <w:top w:val="single" w:sz="18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43EEE" w:rsidRPr="0030571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2"/>
              </w:rPr>
            </w:pPr>
            <w:r w:rsidRPr="0030571D">
              <w:rPr>
                <w:rFonts w:ascii="Comic Sans MS" w:eastAsia="Calibri" w:hAnsi="Comic Sans MS" w:cs="Times New Roman"/>
                <w:b/>
                <w:i/>
                <w:sz w:val="12"/>
              </w:rPr>
              <w:t xml:space="preserve">Indiquez votre niveau de difficulté de réalisation </w:t>
            </w:r>
            <w:r>
              <w:rPr>
                <w:rFonts w:ascii="Comic Sans MS" w:eastAsia="Calibri" w:hAnsi="Comic Sans MS" w:cs="Times New Roman"/>
                <w:b/>
                <w:i/>
                <w:sz w:val="12"/>
              </w:rPr>
              <w:t>pour</w:t>
            </w:r>
            <w:r w:rsidRPr="0030571D">
              <w:rPr>
                <w:rFonts w:ascii="Comic Sans MS" w:eastAsia="Calibri" w:hAnsi="Comic Sans MS" w:cs="Times New Roman"/>
                <w:b/>
                <w:i/>
                <w:sz w:val="12"/>
              </w:rPr>
              <w:t xml:space="preserve"> cette intervention (/10)</w:t>
            </w:r>
          </w:p>
        </w:tc>
      </w:tr>
      <w:tr w:rsidR="00E43EEE" w:rsidRPr="003E26FD" w:rsidTr="000F69EA">
        <w:trPr>
          <w:jc w:val="center"/>
        </w:trPr>
        <w:tc>
          <w:tcPr>
            <w:tcW w:w="544" w:type="dxa"/>
            <w:shd w:val="clear" w:color="auto" w:fill="FF0000"/>
            <w:vAlign w:val="center"/>
          </w:tcPr>
          <w:p w:rsidR="00E43EEE" w:rsidRPr="0030571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  <w:p w:rsidR="00E43EEE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</w:t>
            </w:r>
          </w:p>
          <w:p w:rsidR="00E43EEE" w:rsidRPr="0030571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</w:tc>
        <w:tc>
          <w:tcPr>
            <w:tcW w:w="544" w:type="dxa"/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2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4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5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6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7</w:t>
            </w:r>
          </w:p>
        </w:tc>
        <w:tc>
          <w:tcPr>
            <w:tcW w:w="544" w:type="dxa"/>
            <w:gridSpan w:val="2"/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8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9</w:t>
            </w:r>
          </w:p>
        </w:tc>
        <w:tc>
          <w:tcPr>
            <w:tcW w:w="545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0</w:t>
            </w:r>
          </w:p>
        </w:tc>
        <w:tc>
          <w:tcPr>
            <w:tcW w:w="544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2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3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4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5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6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7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8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9</w:t>
            </w:r>
          </w:p>
        </w:tc>
        <w:tc>
          <w:tcPr>
            <w:tcW w:w="545" w:type="dxa"/>
            <w:shd w:val="clear" w:color="auto" w:fill="92D050"/>
            <w:vAlign w:val="center"/>
          </w:tcPr>
          <w:p w:rsidR="00E43EEE" w:rsidRPr="003E26FD" w:rsidRDefault="00E43EE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0</w:t>
            </w:r>
          </w:p>
        </w:tc>
      </w:tr>
    </w:tbl>
    <w:p w:rsidR="00037DC8" w:rsidRDefault="00037DC8"/>
    <w:sectPr w:rsidR="00037DC8" w:rsidSect="00CB3A30">
      <w:footerReference w:type="default" r:id="rId16"/>
      <w:pgSz w:w="11906" w:h="16838"/>
      <w:pgMar w:top="709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FC" w:rsidRDefault="005702FC" w:rsidP="00CB3A30">
      <w:pPr>
        <w:spacing w:after="0" w:line="240" w:lineRule="auto"/>
      </w:pPr>
      <w:r>
        <w:separator/>
      </w:r>
    </w:p>
  </w:endnote>
  <w:endnote w:type="continuationSeparator" w:id="0">
    <w:p w:rsidR="005702FC" w:rsidRDefault="005702FC" w:rsidP="00CB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30" w:rsidRPr="00CB3A30" w:rsidRDefault="00CB3A30" w:rsidP="001243AC">
    <w:pPr>
      <w:pStyle w:val="Pieddepage"/>
      <w:jc w:val="center"/>
      <w:rPr>
        <w:rFonts w:ascii="Times New Roman" w:eastAsia="Times New Roman" w:hAnsi="Times New Roman" w:cs="Times New Roman"/>
        <w:i/>
        <w:iCs/>
        <w:sz w:val="20"/>
        <w:szCs w:val="20"/>
        <w:lang w:eastAsia="fr-FR"/>
      </w:rPr>
    </w:pPr>
    <w:r w:rsidRPr="00CB3A30">
      <w:rPr>
        <w:rFonts w:ascii="Times New Roman" w:eastAsia="Times New Roman" w:hAnsi="Times New Roman" w:cs="Times New Roman"/>
        <w:i/>
        <w:iCs/>
        <w:sz w:val="20"/>
        <w:szCs w:val="20"/>
        <w:lang w:eastAsia="fr-FR"/>
      </w:rPr>
      <w:t>Fiche d’intervention</w:t>
    </w:r>
  </w:p>
  <w:p w:rsidR="00CB3A30" w:rsidRDefault="00CB3A30" w:rsidP="001243AC">
    <w:pPr>
      <w:pStyle w:val="Pieddepage"/>
      <w:jc w:val="center"/>
    </w:pPr>
  </w:p>
  <w:p w:rsidR="00CB3A30" w:rsidRDefault="00CB3A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FC" w:rsidRDefault="005702FC" w:rsidP="00CB3A30">
      <w:pPr>
        <w:spacing w:after="0" w:line="240" w:lineRule="auto"/>
      </w:pPr>
      <w:r>
        <w:separator/>
      </w:r>
    </w:p>
  </w:footnote>
  <w:footnote w:type="continuationSeparator" w:id="0">
    <w:p w:rsidR="005702FC" w:rsidRDefault="005702FC" w:rsidP="00CB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0D0E"/>
    <w:multiLevelType w:val="hybridMultilevel"/>
    <w:tmpl w:val="22A2E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F116E"/>
    <w:multiLevelType w:val="hybridMultilevel"/>
    <w:tmpl w:val="C430F7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A4D9E"/>
    <w:multiLevelType w:val="hybridMultilevel"/>
    <w:tmpl w:val="7876C1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30"/>
    <w:rsid w:val="00037DC8"/>
    <w:rsid w:val="0005133C"/>
    <w:rsid w:val="000E4582"/>
    <w:rsid w:val="000F3BE1"/>
    <w:rsid w:val="001006F2"/>
    <w:rsid w:val="001243AC"/>
    <w:rsid w:val="00156AE6"/>
    <w:rsid w:val="00171CDD"/>
    <w:rsid w:val="00183538"/>
    <w:rsid w:val="001D27AD"/>
    <w:rsid w:val="00256A99"/>
    <w:rsid w:val="002921C1"/>
    <w:rsid w:val="002954BC"/>
    <w:rsid w:val="002C0C80"/>
    <w:rsid w:val="002D477A"/>
    <w:rsid w:val="0030764A"/>
    <w:rsid w:val="00357A9E"/>
    <w:rsid w:val="003C402F"/>
    <w:rsid w:val="004676B4"/>
    <w:rsid w:val="004C6558"/>
    <w:rsid w:val="00506D0A"/>
    <w:rsid w:val="005702FC"/>
    <w:rsid w:val="00592C79"/>
    <w:rsid w:val="005D552C"/>
    <w:rsid w:val="005F6770"/>
    <w:rsid w:val="005F74D3"/>
    <w:rsid w:val="006709EB"/>
    <w:rsid w:val="00687E4C"/>
    <w:rsid w:val="00714558"/>
    <w:rsid w:val="007A25BE"/>
    <w:rsid w:val="007D2960"/>
    <w:rsid w:val="00817E81"/>
    <w:rsid w:val="008E64C2"/>
    <w:rsid w:val="00942D06"/>
    <w:rsid w:val="00A31D94"/>
    <w:rsid w:val="00A4746A"/>
    <w:rsid w:val="00B66C25"/>
    <w:rsid w:val="00C065A4"/>
    <w:rsid w:val="00C86C31"/>
    <w:rsid w:val="00CB3A30"/>
    <w:rsid w:val="00CB54FE"/>
    <w:rsid w:val="00D9437B"/>
    <w:rsid w:val="00E43EEE"/>
    <w:rsid w:val="00F209B3"/>
    <w:rsid w:val="00F6246E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A30"/>
  </w:style>
  <w:style w:type="paragraph" w:styleId="Pieddepage">
    <w:name w:val="footer"/>
    <w:basedOn w:val="Normal"/>
    <w:link w:val="Pieddepag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A30"/>
  </w:style>
  <w:style w:type="paragraph" w:styleId="Textedebulles">
    <w:name w:val="Balloon Text"/>
    <w:basedOn w:val="Normal"/>
    <w:link w:val="TextedebullesCar"/>
    <w:uiPriority w:val="99"/>
    <w:semiHidden/>
    <w:unhideWhenUsed/>
    <w:rsid w:val="00CB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94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A30"/>
  </w:style>
  <w:style w:type="paragraph" w:styleId="Pieddepage">
    <w:name w:val="footer"/>
    <w:basedOn w:val="Normal"/>
    <w:link w:val="Pieddepag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A30"/>
  </w:style>
  <w:style w:type="paragraph" w:styleId="Textedebulles">
    <w:name w:val="Balloon Text"/>
    <w:basedOn w:val="Normal"/>
    <w:link w:val="TextedebullesCar"/>
    <w:uiPriority w:val="99"/>
    <w:semiHidden/>
    <w:unhideWhenUsed/>
    <w:rsid w:val="00CB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94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6665-41CD-4638-AC46-3D767221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vin edouard</dc:creator>
  <cp:lastModifiedBy>Benoît GOULET</cp:lastModifiedBy>
  <cp:revision>20</cp:revision>
  <cp:lastPrinted>2017-04-13T15:05:00Z</cp:lastPrinted>
  <dcterms:created xsi:type="dcterms:W3CDTF">2017-04-06T09:30:00Z</dcterms:created>
  <dcterms:modified xsi:type="dcterms:W3CDTF">2017-05-16T09:16:00Z</dcterms:modified>
</cp:coreProperties>
</file>